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rFonts w:ascii="Times" w:hAnsi="Times" w:cs="Times"/>
          <w:color w:val="000000"/>
          <w:sz w:val="53"/>
          <w:szCs w:val="53"/>
        </w:rPr>
        <w:t xml:space="preserve">Ahmed Hashem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hmed Oraby Road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uez, Suez Governorate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+201019585800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hmedhalim44700@gmail.com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Summar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ront-end web developer with 1+ years of experience Design and Code Web pages using user interface best practices, including accessibility and usability using HTML, CSS, Javascript and other scripting to develop well-designed web and mobile web pages using Vs code. Develop pages in HTML/HTML5/CSS/CSS3/javaScript/jQuery/angular and keep in mind the back-end requirement considering to connect the database with the view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duc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Higher Institute for Management Information Systems in suez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achelor's Degre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aduated </w:t>
      </w:r>
      <w:r>
        <w:rPr>
          <w:rFonts w:ascii="Times" w:hAnsi="Times" w:cs="Times"/>
          <w:color w:val="000000"/>
          <w:sz w:val="24"/>
          <w:szCs w:val="24"/>
        </w:rPr>
        <w:t xml:space="preserve">July 201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Coding Skill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TML5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●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SS3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●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avaScript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○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Query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●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ootstrap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●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as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●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ulp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●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ngular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○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jax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●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xJ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●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SON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●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it, Github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●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PHP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○ ○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Laravel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○ ○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ySQL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○ ○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ordpres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○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Languag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rabic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ativ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English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Conversational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Cours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2019-02 - 2019-08</w:t>
      </w:r>
      <w:r>
        <w:rPr>
          <w:rFonts w:ascii="Times" w:hAnsi="Times" w:cs="Times"/>
          <w:color w:val="000000"/>
          <w:sz w:val="24"/>
          <w:szCs w:val="24"/>
        </w:rPr>
        <w:br/>
        <w:t xml:space="preserve">Full stack web development at Route Academy.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br/>
        <w:br/>
        <w:t xml:space="preserve">My Experienc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I have a 1+ years of  Self studying.</w:t>
      </w:r>
      <w:r>
        <w:rPr>
          <w:rFonts w:ascii="Times" w:hAnsi="Times" w:cs="Times"/>
          <w:color w:val="000000"/>
          <w:sz w:val="24"/>
          <w:szCs w:val="24"/>
        </w:rPr>
        <w:br/>
        <w:t xml:space="preserve">I have done many projects included in my portfolio coded them from scratch.</w:t>
      </w:r>
      <w:r>
        <w:rPr>
          <w:rFonts w:ascii="Times" w:hAnsi="Times" w:cs="Times"/>
          <w:color w:val="000000"/>
          <w:sz w:val="24"/>
          <w:szCs w:val="24"/>
        </w:rPr>
        <w:br/>
        <w:t xml:space="preserve">I have worked with a team on github.</w:t>
      </w:r>
      <w:r>
        <w:rPr>
          <w:rFonts w:ascii="Times" w:hAnsi="Times" w:cs="Times"/>
          <w:color w:val="000000"/>
          <w:sz w:val="24"/>
          <w:szCs w:val="24"/>
        </w:rPr>
        <w:br/>
        <w:t xml:space="preserve">I have finished projects in a given time, worked under pressure.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br/>
        <w:br/>
        <w:t xml:space="preserve">Skill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Quality organized code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Responsive and mobile-first websites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dvanced SEO techniques on each site for better search engine rankings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Quick learner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bility to adapt to working as part of a development team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bility to build positive working relationships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Excellent analytical skills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onsidering the back-end requirement when doing my front-end part.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br/>
        <w:br/>
        <w:t xml:space="preserve">my link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y Portfolio</w:t>
      </w:r>
      <w:hyperlink r:id="rId15cd3d19b2a089" w:history="1">
        <w:r>
          <w:rPr>
            <w:rFonts w:ascii="Times" w:hAnsi="Times" w:cs="Times"/>
            <w:color w:val="0000CC"/>
            <w:sz w:val="24"/>
            <w:szCs w:val="24"/>
            <w:u w:val="single"/>
          </w:rPr>
          <w:br/>
          <w:t xml:space="preserve">https://ahmedhashem94.github.io/my-portfolio/</w:t>
        </w:r>
      </w:hyperlink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linkedin</w:t>
      </w:r>
      <w:r>
        <w:rPr>
          <w:rFonts w:ascii="Times" w:hAnsi="Times" w:cs="Times"/>
          <w:color w:val="000000"/>
          <w:sz w:val="24"/>
          <w:szCs w:val="24"/>
        </w:rPr>
        <w:br/>
        <w:t xml:space="preserve">https://www.linkedin.com/in/ahmed-hashemb7b77a143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ithub</w:t>
      </w:r>
      <w:r>
        <w:rPr>
          <w:rFonts w:ascii="Times" w:hAnsi="Times" w:cs="Times"/>
          <w:color w:val="000000"/>
          <w:sz w:val="24"/>
          <w:szCs w:val="24"/>
        </w:rPr>
        <w:br/>
        <w:t xml:space="preserve">https://github.com/AhmedHashem94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depen</w:t>
      </w:r>
      <w:r>
        <w:rPr>
          <w:rFonts w:ascii="Times" w:hAnsi="Times" w:cs="Times"/>
          <w:color w:val="000000"/>
          <w:sz w:val="24"/>
          <w:szCs w:val="24"/>
        </w:rPr>
        <w:br/>
        <w:t xml:space="preserve">https://codepen.io/ahmedhashem44700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acebook</w:t>
      </w:r>
      <w:r>
        <w:rPr>
          <w:rFonts w:ascii="Times" w:hAnsi="Times" w:cs="Times"/>
          <w:color w:val="000000"/>
          <w:sz w:val="24"/>
          <w:szCs w:val="24"/>
        </w:rPr>
        <w:br/>
        <w:t xml:space="preserve">https://www.facebook.com/ahmed.hashem44700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edium</w:t>
      </w:r>
      <w:r>
        <w:rPr>
          <w:rFonts w:ascii="Times" w:hAnsi="Times" w:cs="Times"/>
          <w:color w:val="000000"/>
          <w:sz w:val="24"/>
          <w:szCs w:val="24"/>
        </w:rPr>
        <w:br/>
        <w:t xml:space="preserve">https://medium.com/@ahmedhashem44700</w:t>
      </w:r>
    </w:p>
    <w:sectPr xmlns:w="http://schemas.openxmlformats.org/wordprocessingml/2006/main" w:rsidR="00AC197E" w:rsidRPr="00DF064E" w:rsidSect="000F6147">
      <w:pgSz w:w="12240" w:h="20160" w:orient="portrait" w:code="5"/>
      <w:pgMar w:top="1300" w:right="1300" w:bottom="1300" w:left="13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cd3d19b2a089" Type="http://schemas.openxmlformats.org/officeDocument/2006/relationships/hyperlink" Target="https://ahmedhashem94.github.io/my-portfolio/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